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D9" w:rsidRDefault="007343A7" w:rsidP="007343A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bookmarkStart w:id="0" w:name="_GoBack"/>
      <w:bookmarkEnd w:id="0"/>
      <w:r w:rsidRPr="007343A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سيرة الذاتية 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7343A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معلومات شخصية</w:t>
      </w:r>
    </w:p>
    <w:p w:rsidR="007343A7" w:rsidRDefault="00692554" w:rsidP="0051426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اسم: </w:t>
      </w:r>
      <w:r w:rsidR="00424A3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.د.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تار عبود فارس حسن</w:t>
      </w:r>
      <w:r w:rsidR="00021F8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4A3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حضري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جنسية: عراقي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:rsidR="007343A7" w:rsidRDefault="007343A7" w:rsidP="0051426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تولد: 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/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5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/19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68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كان العمل:  كلية التربية للعلوم الصرفة\ جامعة ذي قار </w:t>
      </w:r>
    </w:p>
    <w:p w:rsidR="002C5642" w:rsidRDefault="002C5642" w:rsidP="004F1FEF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ناصب التي عمل بها</w:t>
      </w:r>
      <w:r w:rsidR="007343A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 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عاون </w:t>
      </w:r>
      <w:r w:rsidR="002D1B8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ميد</w:t>
      </w:r>
      <w:r w:rsidR="004F1FE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شوؤن الادارية/</w:t>
      </w:r>
      <w:r w:rsidR="002D1B8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لية التربية للعلوم الصرفة</w:t>
      </w:r>
      <w:r w:rsidR="00DE1C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5 سنوات</w:t>
      </w:r>
      <w:r w:rsidR="004F1FE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  <w:r w:rsidRPr="002C564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:rsidR="007343A7" w:rsidRDefault="002C5642" w:rsidP="002C5642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مدير الاقسام الداخلية في جامعة ذي قار</w:t>
      </w:r>
    </w:p>
    <w:p w:rsidR="002C5642" w:rsidRDefault="002C5642" w:rsidP="002C5642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رئيس قسم علوم الحياة</w:t>
      </w:r>
    </w:p>
    <w:p w:rsidR="002C5642" w:rsidRDefault="00DE1C3E" w:rsidP="002C5642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عنوان الوظيفي السابق: </w:t>
      </w:r>
      <w:r w:rsidR="002C564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رئيس قسم علوم الحياة</w:t>
      </w:r>
    </w:p>
    <w:p w:rsidR="002C5642" w:rsidRDefault="002C5642" w:rsidP="0051426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E1C3E" w:rsidRDefault="00DE1C3E" w:rsidP="002C5642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7343A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شهادات الحاصل عليها:</w:t>
      </w:r>
    </w:p>
    <w:p w:rsidR="007343A7" w:rsidRDefault="007343A7" w:rsidP="00514261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دكتوراه 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لوم حياة من جامعة فارونيش الحكومية/روسيا الاتحادية عام 201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7343A7" w:rsidRDefault="007343A7" w:rsidP="00514261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اجستير </w:t>
      </w:r>
      <w:r w:rsid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لوم حياة من جامعة بغداد.كلية التربية ابن الهيثم عام 2000 .</w:t>
      </w:r>
    </w:p>
    <w:p w:rsidR="00205187" w:rsidRDefault="00514261" w:rsidP="00883FE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بكالوريوس علوم حياة  من جامعة الموصل .كلية التربية  عام 1993</w:t>
      </w:r>
      <w:r w:rsidR="0020518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205187" w:rsidRPr="00514261" w:rsidRDefault="00514261" w:rsidP="00514261">
      <w:pPr>
        <w:bidi/>
        <w:ind w:left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1426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</w:p>
    <w:p w:rsidR="00205187" w:rsidRDefault="00205187" w:rsidP="0020518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05187" w:rsidRPr="00205187" w:rsidRDefault="00205187" w:rsidP="00205187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2051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خبرات العلمية</w:t>
      </w:r>
    </w:p>
    <w:p w:rsidR="00205187" w:rsidRDefault="002C5642" w:rsidP="0020518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.استاذ في كلية التربية  للعلوم الصرفة/علوم الحياة  /2018</w:t>
      </w:r>
    </w:p>
    <w:p w:rsidR="00205187" w:rsidRDefault="00205187" w:rsidP="00BA2FD8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تاذ مساعد في كلية التربية 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للعلوم الصرفة </w:t>
      </w:r>
      <w:r w:rsidR="00E56C5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</w:t>
      </w:r>
      <w:r w:rsidR="00BA2FD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 ذي قار2012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205187" w:rsidRDefault="00205187" w:rsidP="00205187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رس في كلية التربية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 </w:t>
      </w:r>
      <w:r w:rsidR="00E56C5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جامعة ذي قار  ,  2005.</w:t>
      </w:r>
    </w:p>
    <w:p w:rsidR="00205187" w:rsidRDefault="00205187" w:rsidP="00BA2FD8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رس مساعد في كلية التربية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 </w:t>
      </w:r>
      <w:r w:rsidR="00E56C5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جامعة ذي قار , </w:t>
      </w:r>
      <w:r w:rsidR="00BA2FD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00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E56C57" w:rsidRDefault="00E56C57" w:rsidP="004F1FEF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ساعد </w:t>
      </w:r>
      <w:r w:rsidR="004F1FE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ختب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في كلية التربية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 </w:t>
      </w:r>
      <w:r w:rsidR="00BA2FD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 جامعة ذي قار1996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205187" w:rsidRPr="00205187" w:rsidRDefault="00205187" w:rsidP="0020518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343A7" w:rsidRDefault="00205187" w:rsidP="00A71FF9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2051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بحوث</w:t>
      </w:r>
      <w:r w:rsidR="00A71FF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المنشورة في مجلات علمية عالمية </w:t>
      </w:r>
      <w:r w:rsidRPr="002051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ذات عامل تاثير </w:t>
      </w:r>
    </w:p>
    <w:p w:rsidR="00DB1774" w:rsidRPr="009E75B1" w:rsidRDefault="00DB1774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E75B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9E75B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tblpPr w:leftFromText="45" w:rightFromText="45" w:vertAnchor="text" w:tblpXSpec="right" w:tblpYSpec="center"/>
        <w:bidiVisual/>
        <w:tblW w:w="8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68"/>
        <w:gridCol w:w="2320"/>
        <w:gridCol w:w="2036"/>
        <w:gridCol w:w="1319"/>
      </w:tblGrid>
      <w:tr w:rsidR="00DB1774" w:rsidRPr="00DB1774" w:rsidTr="00DB1774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774" w:rsidRPr="00DB1774" w:rsidRDefault="00DB1774" w:rsidP="00DB177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د. ستار عبود فارس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774" w:rsidRPr="00DB1774" w:rsidRDefault="00DB1774" w:rsidP="00DB177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لية التربية للعلوم الصرفة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774" w:rsidRPr="00DB1774" w:rsidRDefault="00DB1774" w:rsidP="00DB1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74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можности использования препарата SkQ1 в терапии сахарного диабета на примера аллоксановой модели заболевани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774" w:rsidRPr="00DB1774" w:rsidRDefault="00DB1774" w:rsidP="00DB1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гуляция физиолого-биохимических процессов, С. 46-5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774" w:rsidRPr="00DB1774" w:rsidRDefault="00DB1774" w:rsidP="00DB177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B1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وسيا</w:t>
            </w:r>
          </w:p>
          <w:p w:rsidR="00DB1774" w:rsidRPr="00DB1774" w:rsidRDefault="00DB1774" w:rsidP="00DB177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2009</w:t>
            </w:r>
          </w:p>
        </w:tc>
      </w:tr>
    </w:tbl>
    <w:p w:rsidR="008F1675" w:rsidRPr="009E75B1" w:rsidRDefault="009E75B1" w:rsidP="009E75B1">
      <w:pPr>
        <w:ind w:left="36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8F1675" w:rsidRPr="008F1675" w:rsidRDefault="00BA2FD8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9E75B1" w:rsidRDefault="009E75B1" w:rsidP="009E75B1">
      <w:pPr>
        <w:ind w:left="36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8F1675" w:rsidRPr="009E75B1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820EB0" w:rsidRDefault="00820EB0" w:rsidP="00820EB0">
      <w:pPr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البحوث المشورة في مجلات عالمية</w:t>
      </w:r>
    </w:p>
    <w:p w:rsidR="00820EB0" w:rsidRPr="009E75B1" w:rsidRDefault="00820EB0" w:rsidP="009E75B1">
      <w:pPr>
        <w:ind w:left="36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tbl>
      <w:tblPr>
        <w:tblpPr w:leftFromText="45" w:rightFromText="45" w:vertAnchor="text" w:tblpXSpec="right" w:tblpYSpec="center"/>
        <w:bidiVisual/>
        <w:tblW w:w="8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162"/>
        <w:gridCol w:w="1845"/>
        <w:gridCol w:w="1857"/>
        <w:gridCol w:w="1838"/>
        <w:gridCol w:w="796"/>
      </w:tblGrid>
      <w:tr w:rsidR="009E75B1" w:rsidRPr="009E75B1" w:rsidTr="009E75B1">
        <w:trPr>
          <w:gridAfter w:val="1"/>
          <w:wAfter w:w="1185" w:type="dxa"/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. ستار عبود فارس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كلية التربية للعلوم الصرفة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гена МДГ в печени крыс с алооксановым диабетом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гуляция физиолого-биохимических процессов, С.41-4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وسيا</w:t>
            </w:r>
          </w:p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008</w:t>
            </w:r>
          </w:p>
        </w:tc>
      </w:tr>
      <w:tr w:rsidR="009E75B1" w:rsidRPr="009E75B1" w:rsidTr="009E75B1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. ستار عبود فارس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كلية التربية للعلوم الصرفة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активности ферментов основных метаболических путей в печени крыс с аллоксановым диабетом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и психофизиология мотиваций, вып. 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وسيا</w:t>
            </w:r>
          </w:p>
          <w:p w:rsidR="009E75B1" w:rsidRPr="009E75B1" w:rsidRDefault="009E75B1" w:rsidP="009E75B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B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008</w:t>
            </w:r>
          </w:p>
        </w:tc>
      </w:tr>
    </w:tbl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20EB0" w:rsidRPr="00820EB0" w:rsidRDefault="00820EB0" w:rsidP="009E75B1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B3B9D" w:rsidRDefault="00820EB0" w:rsidP="00820EB0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20EB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8B3B9D" w:rsidRDefault="008B3B9D" w:rsidP="00820EB0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B3B9D" w:rsidRDefault="008B3B9D" w:rsidP="008B3B9D">
      <w:pPr>
        <w:pStyle w:val="a3"/>
        <w:ind w:left="64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دد ا</w:t>
      </w:r>
      <w:r w:rsidRPr="008B3B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لبحوث المنشورة عالميا من عام 2015 ولغاية عام 2023                                                               </w:t>
      </w:r>
    </w:p>
    <w:p w:rsidR="003D3FDA" w:rsidRDefault="003D3FDA" w:rsidP="008B3B9D">
      <w:pPr>
        <w:pStyle w:val="a3"/>
        <w:ind w:left="644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283BDF" w:rsidRDefault="008B3B9D" w:rsidP="008B3B9D">
      <w:pPr>
        <w:pStyle w:val="a3"/>
        <w:ind w:left="64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17 بحث موجودة في موقع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Google scolar</w:t>
      </w:r>
      <w:r w:rsidR="00820EB0" w:rsidRPr="008B3B9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3D3FDA" w:rsidRPr="00820EB0" w:rsidRDefault="003D3FDA" w:rsidP="008B3B9D">
      <w:pPr>
        <w:pStyle w:val="a3"/>
        <w:ind w:left="64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3D3FDA" w:rsidRDefault="003D3FDA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يميل الموقع: </w:t>
      </w:r>
    </w:p>
    <w:p w:rsidR="00283BDF" w:rsidRDefault="009D38E2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hyperlink r:id="rId9" w:history="1">
        <w:r w:rsidR="003D3FDA" w:rsidRPr="001828FA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IQ"/>
          </w:rPr>
          <w:t>satar.histology@g</w:t>
        </w:r>
      </w:hyperlink>
      <w:r w:rsidR="003D3FD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mail .com</w:t>
      </w:r>
    </w:p>
    <w:p w:rsidR="003D3FDA" w:rsidRDefault="003D3FDA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3D3FDA" w:rsidRDefault="003D3FDA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F1FEF" w:rsidRDefault="004F1FE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4F1FE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بحوث المنشورة في مجلات عراقية</w:t>
      </w:r>
    </w:p>
    <w:p w:rsidR="003D3FDA" w:rsidRDefault="003D3FDA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4F1FEF" w:rsidRDefault="004F1FE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4F1FEF" w:rsidRDefault="004F1FEF" w:rsidP="004F1FEF">
      <w:pPr>
        <w:pStyle w:val="a3"/>
        <w:ind w:left="14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1.خمسة </w:t>
      </w:r>
      <w:r w:rsidR="004D043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شر</w:t>
      </w:r>
      <w:r w:rsidR="004D043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حث منشور في مجلات عراقية . </w:t>
      </w:r>
    </w:p>
    <w:p w:rsidR="004F1FEF" w:rsidRPr="004F1FEF" w:rsidRDefault="004F1FEF" w:rsidP="004F1FEF">
      <w:pPr>
        <w:pStyle w:val="a3"/>
        <w:ind w:left="14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. ثلاثة بحوث مقبولة للنشر .</w:t>
      </w:r>
    </w:p>
    <w:p w:rsidR="004F1FEF" w:rsidRDefault="004F1FE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F1FEF" w:rsidRDefault="004F1FE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F1FEF" w:rsidRDefault="004F1FE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F1FEF" w:rsidRDefault="004F1FE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283BDF" w:rsidRDefault="00283BDF" w:rsidP="00AE1312">
      <w:pPr>
        <w:pStyle w:val="a3"/>
        <w:bidi/>
        <w:ind w:left="10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283BD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ؤتمرات العلمية في</w:t>
      </w:r>
      <w:r w:rsidR="00912C4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="001B356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روسيا الاتحادية</w:t>
      </w:r>
    </w:p>
    <w:p w:rsidR="00107EC7" w:rsidRDefault="00107EC7" w:rsidP="00107EC7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1B3568" w:rsidRDefault="001B3568" w:rsidP="00AE1312">
      <w:pPr>
        <w:pStyle w:val="a3"/>
        <w:tabs>
          <w:tab w:val="left" w:pos="2535"/>
          <w:tab w:val="right" w:pos="9360"/>
        </w:tabs>
        <w:bidi/>
        <w:ind w:left="1080"/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</w:pPr>
      <w:r w:rsidRPr="00AE1312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1.المؤتمر العلمي للطلبة العرب في جامعة فارونيش الحكومية للبحوث العلمية لطلبة الدراسات  </w:t>
      </w:r>
      <w:r w:rsidR="00AE1312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العليا 2007</w:t>
      </w:r>
    </w:p>
    <w:p w:rsidR="001B3568" w:rsidRPr="00CC03FD" w:rsidRDefault="00CC03FD" w:rsidP="00AE1312">
      <w:pPr>
        <w:tabs>
          <w:tab w:val="left" w:pos="2535"/>
          <w:tab w:val="right" w:pos="9360"/>
        </w:tabs>
        <w:bidi/>
        <w:ind w:left="284"/>
        <w:rPr>
          <w:rFonts w:asciiTheme="majorBidi" w:hAnsiTheme="majorBidi" w:cs="Times New Roman"/>
          <w:b/>
          <w:bCs/>
          <w:sz w:val="24"/>
          <w:szCs w:val="24"/>
          <w:lang w:bidi="ar-IQ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2.</w:t>
      </w:r>
      <w:r w:rsidR="001B3568" w:rsidRPr="00CC03FD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الموتمر العلمي الحادي والثلاثون لطلبة علوم الحياة (طلبة الدراسات العليا) في كلية البايولوجي  في جامعة فارونيش الحكومية.</w:t>
      </w:r>
    </w:p>
    <w:p w:rsidR="001B3568" w:rsidRPr="00CC03FD" w:rsidRDefault="00CC03FD" w:rsidP="00AE1312">
      <w:pPr>
        <w:tabs>
          <w:tab w:val="left" w:pos="2535"/>
          <w:tab w:val="right" w:pos="9360"/>
        </w:tabs>
        <w:bidi/>
        <w:ind w:left="284"/>
        <w:rPr>
          <w:rFonts w:asciiTheme="majorBidi" w:hAnsiTheme="majorBidi" w:cs="Times New Roman"/>
          <w:b/>
          <w:bCs/>
          <w:sz w:val="24"/>
          <w:szCs w:val="24"/>
          <w:lang w:bidi="ar-IQ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3.</w:t>
      </w:r>
      <w:r w:rsidR="001B3568" w:rsidRPr="00CC03FD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الموتمر العلمي الثاني عشر لطلبة الدكتوراه .في جامعة سان بطرس بورك .روسيا الاتحادية  2009 </w:t>
      </w:r>
      <w:r w:rsidR="00912C4C" w:rsidRPr="00CC03FD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.</w:t>
      </w:r>
    </w:p>
    <w:p w:rsidR="00912C4C" w:rsidRPr="00CC03FD" w:rsidRDefault="00CC03FD" w:rsidP="00AE1312">
      <w:pPr>
        <w:tabs>
          <w:tab w:val="left" w:pos="2535"/>
          <w:tab w:val="right" w:pos="9360"/>
        </w:tabs>
        <w:bidi/>
        <w:ind w:left="284"/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4.</w:t>
      </w:r>
      <w:r w:rsidR="00912C4C" w:rsidRPr="00CC03FD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الموتمر العلمي العاشر في الاكايمية العليا في مدينة فرونيش. روسيا الاتحادية 2009  .</w:t>
      </w:r>
    </w:p>
    <w:p w:rsidR="00BA480F" w:rsidRDefault="00BA480F" w:rsidP="00AE1312">
      <w:pPr>
        <w:pStyle w:val="a3"/>
        <w:tabs>
          <w:tab w:val="left" w:pos="2535"/>
          <w:tab w:val="right" w:pos="9360"/>
        </w:tabs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BA480F" w:rsidRDefault="00BA480F" w:rsidP="00BA480F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AE1312" w:rsidRPr="00D23206" w:rsidRDefault="00AE1312" w:rsidP="00AE1312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07EC7" w:rsidRDefault="00107EC7" w:rsidP="00BA480F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283BD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ؤتمرات الع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لمية </w:t>
      </w:r>
      <w:r w:rsidR="0051489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في العراق</w:t>
      </w:r>
    </w:p>
    <w:p w:rsidR="00912C4C" w:rsidRDefault="00912C4C" w:rsidP="00B64A74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وتمر العلمي الرابع في جامعة الموصل لبوث التخرج 1993 .قسم علوم الحياة .</w:t>
      </w:r>
    </w:p>
    <w:p w:rsidR="00912C4C" w:rsidRDefault="00912C4C" w:rsidP="00912C4C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وتمر العلمي الاول .كلية التربية .جامعة البصرة.في ذ ي قار عام 1997 .</w:t>
      </w:r>
    </w:p>
    <w:p w:rsidR="00695C07" w:rsidRDefault="00912C4C" w:rsidP="00912C4C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وتمر العلمي الخامس للطب البيطري . بغداد.كلية الطب البيطري .</w:t>
      </w:r>
      <w:r w:rsidR="00695C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 بغداد عام 2000 .</w:t>
      </w:r>
    </w:p>
    <w:p w:rsidR="00695C07" w:rsidRDefault="00695C07" w:rsidP="00695C07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وتمر العلمي الرابع . جامعة ذ قار . كلية العلوم . 2007 .</w:t>
      </w:r>
    </w:p>
    <w:p w:rsidR="00B64A74" w:rsidRDefault="00695C07" w:rsidP="00695C07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وتمر العلمي الرابع. كلية التربية للعلوم الصرفة .عام 2013 .</w:t>
      </w:r>
      <w:r w:rsidR="00912C4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:rsidR="00E60C5F" w:rsidRPr="00E60C5F" w:rsidRDefault="00E60C5F" w:rsidP="00E60C5F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07EC7" w:rsidRPr="00225704" w:rsidRDefault="00695C07" w:rsidP="00225704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p w:rsidR="003E0DDA" w:rsidRPr="00107EC7" w:rsidRDefault="003E0DDA" w:rsidP="003E0DDA">
      <w:pPr>
        <w:pStyle w:val="a3"/>
        <w:ind w:left="153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A194F" w:rsidRDefault="00695C07" w:rsidP="00695C0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 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شهادات التقديرية وكتب الشكر</w:t>
      </w:r>
    </w:p>
    <w:p w:rsidR="009A194F" w:rsidRDefault="00695C07" w:rsidP="00695C07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هادة تقديرية من</w:t>
      </w:r>
      <w:r w:rsidR="00AB04E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عالي السيد  السيد وزير التعليم العالي والبحث العلمي  . عام 2005.</w:t>
      </w:r>
    </w:p>
    <w:p w:rsidR="001F0A90" w:rsidRDefault="00695C07" w:rsidP="00E60C5F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ثلاتة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تب شكر وتقدير من معالي وزير التعليم العالي والبحث العلمي.</w:t>
      </w:r>
    </w:p>
    <w:p w:rsidR="00AB04ED" w:rsidRDefault="00AB04ED" w:rsidP="00AB04ED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8 كتاب شكر وتقدير من السيد رئيس جامعة ذ ي قار .</w:t>
      </w:r>
    </w:p>
    <w:p w:rsidR="00E60C5F" w:rsidRDefault="00695C07" w:rsidP="00695C07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AB04E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5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B04E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كتاب شكر وتقدير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ن السيد عميد الكلية .</w:t>
      </w:r>
    </w:p>
    <w:p w:rsidR="001F0A90" w:rsidRDefault="00695C07" w:rsidP="007A0D41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تاب شكر وتقدير من الملحقية الثقافية في روسيا الاتحادية عام 2010.</w:t>
      </w:r>
    </w:p>
    <w:p w:rsidR="00AB04ED" w:rsidRDefault="00AB04ED" w:rsidP="00AB04ED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السيد رئيس جهازالاشراف والتقويم العلمي .</w:t>
      </w:r>
    </w:p>
    <w:p w:rsidR="00AB04ED" w:rsidRDefault="00AB04ED" w:rsidP="00AB04ED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السيد مساعد رئيس الجامعة للشؤون الادارية .</w:t>
      </w:r>
    </w:p>
    <w:p w:rsidR="00AB04ED" w:rsidRDefault="00AB04ED" w:rsidP="00AB04ED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كلية الطب البيطري . جامعة البصرة .</w:t>
      </w:r>
    </w:p>
    <w:p w:rsidR="00AB04ED" w:rsidRDefault="00AB04ED" w:rsidP="00AB04ED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جامعة القادسية . كلية العلوم.</w:t>
      </w:r>
    </w:p>
    <w:p w:rsidR="00DC5613" w:rsidRDefault="00695C07" w:rsidP="00695C07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695C0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الاشراف والتدريس في الدراسات العليا </w:t>
      </w:r>
    </w:p>
    <w:p w:rsidR="00695C07" w:rsidRDefault="00695C07" w:rsidP="00695C07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95C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تدري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طلبة الماجستير والدكتوراه .</w:t>
      </w:r>
    </w:p>
    <w:p w:rsidR="00695C07" w:rsidRDefault="00695C07" w:rsidP="00695C07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شراف على طلبة الدراسات العليا الماجستير والدكتوراه .</w:t>
      </w:r>
    </w:p>
    <w:p w:rsidR="00695C07" w:rsidRDefault="004D0432" w:rsidP="00695C07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خريج 12</w:t>
      </w:r>
      <w:r w:rsidR="00695C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ن طلبة الدراسات العليا (الماجستير) .</w:t>
      </w:r>
    </w:p>
    <w:p w:rsidR="004D0432" w:rsidRDefault="004D0432" w:rsidP="004D0432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lastRenderedPageBreak/>
        <w:t>تخريج 10 من طلبة الدراسات العليا (الدكتوراه ) .</w:t>
      </w:r>
    </w:p>
    <w:p w:rsidR="004D0432" w:rsidRDefault="004D0432" w:rsidP="004D0432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شراف على طلبة الدراسات الاولية (بحوث التخرج) .</w:t>
      </w:r>
    </w:p>
    <w:p w:rsidR="004D0432" w:rsidRDefault="004D0432" w:rsidP="004D0432">
      <w:pPr>
        <w:pStyle w:val="a3"/>
        <w:bidi/>
        <w:ind w:left="1069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F1FEF" w:rsidRPr="00695C07" w:rsidRDefault="004F1FEF" w:rsidP="004D0432">
      <w:pPr>
        <w:pStyle w:val="a3"/>
        <w:bidi/>
        <w:ind w:left="1069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A3297" w:rsidRDefault="009A3297" w:rsidP="009A3297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9A3297" w:rsidRDefault="009A3297" w:rsidP="009A3297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9A3297" w:rsidRPr="009A3297" w:rsidRDefault="009A3297" w:rsidP="009A3297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B731C7" w:rsidRDefault="00B731C7" w:rsidP="00B731C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392145" w:rsidRPr="009A194F" w:rsidRDefault="00392145" w:rsidP="00392145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Default="003E0DDA" w:rsidP="009A194F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نشاطات ا</w:t>
      </w:r>
      <w:r w:rsidR="00695C0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لعلمية </w:t>
      </w:r>
    </w:p>
    <w:p w:rsidR="00695C07" w:rsidRDefault="00695C07" w:rsidP="00695C07">
      <w:pPr>
        <w:pStyle w:val="a3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95C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قوي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حوث علمية لمجلة جامعة ذ قار وجامعة البصرة وجامعة القادسية وبابل  والموصل .</w:t>
      </w:r>
    </w:p>
    <w:p w:rsidR="00695C07" w:rsidRDefault="00695C07" w:rsidP="00695C07">
      <w:pPr>
        <w:pStyle w:val="a3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قويم  رسائل الماجستير</w:t>
      </w:r>
      <w:r w:rsidR="00A87A0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أطاريح الدكتورا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ن مختلف الجامعات العراقية .</w:t>
      </w:r>
    </w:p>
    <w:p w:rsidR="00813B74" w:rsidRPr="00820EB0" w:rsidRDefault="00820EB0" w:rsidP="00820EB0">
      <w:pPr>
        <w:pStyle w:val="a3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شتراك ف</w:t>
      </w:r>
      <w:r w:rsidR="00A87A0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ي مناقشات رسائل طلبة  الماجستير واطاريح الدكتورا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في الجامعات العراقية .</w:t>
      </w:r>
      <w:r w:rsidR="003E0DDA" w:rsidRPr="00820EB0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ab/>
      </w:r>
      <w:r w:rsidR="00695C07" w:rsidRPr="00820EB0"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 </w:t>
      </w:r>
    </w:p>
    <w:p w:rsidR="005F0772" w:rsidRDefault="005F0772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6.عضو الجمعية العراقية </w:t>
      </w:r>
      <w:r w:rsidR="00820EB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علوم الحياة من عام 1993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5F0772" w:rsidRDefault="005F0772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7.</w:t>
      </w:r>
      <w:r w:rsidR="00820EB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شتراك في اللجان الرئيسية في الكلية والجامع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A87A08" w:rsidRDefault="00A87A08" w:rsidP="00A87A08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8. الاشتراك في اللجان الوزارية .</w:t>
      </w:r>
    </w:p>
    <w:p w:rsidR="00820EB0" w:rsidRDefault="00820EB0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20EB0" w:rsidRDefault="00820EB0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20EB0" w:rsidRDefault="00820EB0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20EB0" w:rsidRDefault="00820EB0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820E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شاركة في الدورات التدريبية</w:t>
      </w:r>
    </w:p>
    <w:p w:rsidR="00820EB0" w:rsidRDefault="00820EB0" w:rsidP="00820EB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820EB0" w:rsidRDefault="00820EB0" w:rsidP="00820EB0">
      <w:pPr>
        <w:pStyle w:val="a3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20EB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شاركة في الدورة التدريبية لكلية البايولوجي في جامعة فرونيش الحكومية . روسيا الاتحادية.الخاصة بالتقطيع النسيجي.عام 2007 .</w:t>
      </w:r>
    </w:p>
    <w:p w:rsidR="00820EB0" w:rsidRDefault="00820EB0" w:rsidP="00820EB0">
      <w:pPr>
        <w:pStyle w:val="a3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شاركة في دورة التعليم المستمر عام 2001 . كلية التربية .جامعة ذي قار عام 2001 .</w:t>
      </w:r>
    </w:p>
    <w:p w:rsidR="00820EB0" w:rsidRDefault="00820EB0" w:rsidP="00820EB0">
      <w:pPr>
        <w:pStyle w:val="a3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</w:t>
      </w:r>
      <w:r w:rsidR="002225C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شاركة في دورة الفروزن مايكروت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.جامعة البصرة . كلية الطب البيطري . عام 2014 .</w:t>
      </w:r>
    </w:p>
    <w:p w:rsidR="0032091C" w:rsidRPr="00820EB0" w:rsidRDefault="0032091C" w:rsidP="0032091C">
      <w:pPr>
        <w:pStyle w:val="a3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شاركة في الورش العلمية العراقية والعالمية التي تعقد الكترونيا.</w:t>
      </w:r>
    </w:p>
    <w:p w:rsidR="005F0772" w:rsidRDefault="005F0772" w:rsidP="005F0772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Pr="00107EC7" w:rsidRDefault="00107EC7" w:rsidP="00461015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Pr="00107EC7" w:rsidRDefault="00107EC7" w:rsidP="00107EC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sectPr w:rsidR="00107EC7" w:rsidRPr="00107E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E2" w:rsidRDefault="009D38E2" w:rsidP="00A71FF9">
      <w:pPr>
        <w:spacing w:after="0" w:line="240" w:lineRule="auto"/>
      </w:pPr>
      <w:r>
        <w:separator/>
      </w:r>
    </w:p>
  </w:endnote>
  <w:endnote w:type="continuationSeparator" w:id="0">
    <w:p w:rsidR="009D38E2" w:rsidRDefault="009D38E2" w:rsidP="00A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FF9" w:rsidRDefault="00A71F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4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1FF9" w:rsidRDefault="00A71F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E2" w:rsidRDefault="009D38E2" w:rsidP="00A71FF9">
      <w:pPr>
        <w:spacing w:after="0" w:line="240" w:lineRule="auto"/>
      </w:pPr>
      <w:r>
        <w:separator/>
      </w:r>
    </w:p>
  </w:footnote>
  <w:footnote w:type="continuationSeparator" w:id="0">
    <w:p w:rsidR="009D38E2" w:rsidRDefault="009D38E2" w:rsidP="00A7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87"/>
    <w:multiLevelType w:val="hybridMultilevel"/>
    <w:tmpl w:val="6BC4D0B4"/>
    <w:lvl w:ilvl="0" w:tplc="F002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10321"/>
    <w:multiLevelType w:val="hybridMultilevel"/>
    <w:tmpl w:val="1F986A7E"/>
    <w:lvl w:ilvl="0" w:tplc="EEE8EF22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A7490"/>
    <w:multiLevelType w:val="hybridMultilevel"/>
    <w:tmpl w:val="B140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212"/>
    <w:multiLevelType w:val="hybridMultilevel"/>
    <w:tmpl w:val="4FD2923A"/>
    <w:lvl w:ilvl="0" w:tplc="406AA6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A825B74"/>
    <w:multiLevelType w:val="hybridMultilevel"/>
    <w:tmpl w:val="E58601A4"/>
    <w:lvl w:ilvl="0" w:tplc="EB187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A5212"/>
    <w:multiLevelType w:val="hybridMultilevel"/>
    <w:tmpl w:val="FB0A3CF2"/>
    <w:lvl w:ilvl="0" w:tplc="99BC5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A403C"/>
    <w:multiLevelType w:val="hybridMultilevel"/>
    <w:tmpl w:val="D7AE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437F1"/>
    <w:multiLevelType w:val="hybridMultilevel"/>
    <w:tmpl w:val="477A6262"/>
    <w:lvl w:ilvl="0" w:tplc="D2882D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1B4AC7"/>
    <w:multiLevelType w:val="hybridMultilevel"/>
    <w:tmpl w:val="90CC76EA"/>
    <w:lvl w:ilvl="0" w:tplc="F9086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A2B1B"/>
    <w:multiLevelType w:val="hybridMultilevel"/>
    <w:tmpl w:val="BBC4C1C6"/>
    <w:lvl w:ilvl="0" w:tplc="EFD2F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861477"/>
    <w:multiLevelType w:val="hybridMultilevel"/>
    <w:tmpl w:val="54A22A3E"/>
    <w:lvl w:ilvl="0" w:tplc="CD1A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7813C9"/>
    <w:multiLevelType w:val="hybridMultilevel"/>
    <w:tmpl w:val="F09A0B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21090"/>
    <w:multiLevelType w:val="hybridMultilevel"/>
    <w:tmpl w:val="69E4ECBC"/>
    <w:lvl w:ilvl="0" w:tplc="D7CE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A7"/>
    <w:rsid w:val="0001131E"/>
    <w:rsid w:val="00021F89"/>
    <w:rsid w:val="00094080"/>
    <w:rsid w:val="000C065F"/>
    <w:rsid w:val="00107EC7"/>
    <w:rsid w:val="00114F12"/>
    <w:rsid w:val="0014743C"/>
    <w:rsid w:val="001B3568"/>
    <w:rsid w:val="001D1CB5"/>
    <w:rsid w:val="001F0A90"/>
    <w:rsid w:val="00205187"/>
    <w:rsid w:val="002225CB"/>
    <w:rsid w:val="00225704"/>
    <w:rsid w:val="00283BDF"/>
    <w:rsid w:val="00291D16"/>
    <w:rsid w:val="002C5642"/>
    <w:rsid w:val="002D1B87"/>
    <w:rsid w:val="0032091C"/>
    <w:rsid w:val="00390B85"/>
    <w:rsid w:val="00392145"/>
    <w:rsid w:val="003D3FDA"/>
    <w:rsid w:val="003E0DDA"/>
    <w:rsid w:val="003F3AC3"/>
    <w:rsid w:val="00424A31"/>
    <w:rsid w:val="00461015"/>
    <w:rsid w:val="00484625"/>
    <w:rsid w:val="004C395F"/>
    <w:rsid w:val="004D0432"/>
    <w:rsid w:val="004F1FEF"/>
    <w:rsid w:val="00514261"/>
    <w:rsid w:val="00514895"/>
    <w:rsid w:val="00522488"/>
    <w:rsid w:val="00581D96"/>
    <w:rsid w:val="005D3C12"/>
    <w:rsid w:val="005F0772"/>
    <w:rsid w:val="0063657C"/>
    <w:rsid w:val="00652BBF"/>
    <w:rsid w:val="00685C50"/>
    <w:rsid w:val="00692554"/>
    <w:rsid w:val="00695C07"/>
    <w:rsid w:val="006B68D9"/>
    <w:rsid w:val="006E627E"/>
    <w:rsid w:val="006E755A"/>
    <w:rsid w:val="007324EF"/>
    <w:rsid w:val="00734394"/>
    <w:rsid w:val="007343A7"/>
    <w:rsid w:val="007A0D41"/>
    <w:rsid w:val="0081065B"/>
    <w:rsid w:val="00813B74"/>
    <w:rsid w:val="00820EB0"/>
    <w:rsid w:val="008368E0"/>
    <w:rsid w:val="00867FFD"/>
    <w:rsid w:val="0088334B"/>
    <w:rsid w:val="00883FEC"/>
    <w:rsid w:val="008B3B9D"/>
    <w:rsid w:val="008F1675"/>
    <w:rsid w:val="00912C4C"/>
    <w:rsid w:val="0096535C"/>
    <w:rsid w:val="009A194F"/>
    <w:rsid w:val="009A3297"/>
    <w:rsid w:val="009D38E2"/>
    <w:rsid w:val="009D6EA4"/>
    <w:rsid w:val="009E75B1"/>
    <w:rsid w:val="00A24C7D"/>
    <w:rsid w:val="00A25518"/>
    <w:rsid w:val="00A4011B"/>
    <w:rsid w:val="00A71FF9"/>
    <w:rsid w:val="00A87A08"/>
    <w:rsid w:val="00AB04ED"/>
    <w:rsid w:val="00AE1312"/>
    <w:rsid w:val="00B64A74"/>
    <w:rsid w:val="00B731C7"/>
    <w:rsid w:val="00B823B5"/>
    <w:rsid w:val="00BA2FD8"/>
    <w:rsid w:val="00BA480F"/>
    <w:rsid w:val="00BB7413"/>
    <w:rsid w:val="00BC6D5A"/>
    <w:rsid w:val="00C21E63"/>
    <w:rsid w:val="00C354B8"/>
    <w:rsid w:val="00C911BC"/>
    <w:rsid w:val="00CC03FD"/>
    <w:rsid w:val="00D00699"/>
    <w:rsid w:val="00D23206"/>
    <w:rsid w:val="00D430BC"/>
    <w:rsid w:val="00D54B70"/>
    <w:rsid w:val="00D643C0"/>
    <w:rsid w:val="00D65E29"/>
    <w:rsid w:val="00DB1774"/>
    <w:rsid w:val="00DB38F5"/>
    <w:rsid w:val="00DC31CC"/>
    <w:rsid w:val="00DC5613"/>
    <w:rsid w:val="00DE1C3E"/>
    <w:rsid w:val="00E37A24"/>
    <w:rsid w:val="00E56C57"/>
    <w:rsid w:val="00E60C5F"/>
    <w:rsid w:val="00E93182"/>
    <w:rsid w:val="00EF7C4A"/>
    <w:rsid w:val="00F14B48"/>
    <w:rsid w:val="00FE1D7E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A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1FF9"/>
  </w:style>
  <w:style w:type="paragraph" w:styleId="a5">
    <w:name w:val="footer"/>
    <w:basedOn w:val="a"/>
    <w:link w:val="Char0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1FF9"/>
  </w:style>
  <w:style w:type="paragraph" w:styleId="a6">
    <w:name w:val="Normal (Web)"/>
    <w:basedOn w:val="a"/>
    <w:uiPriority w:val="99"/>
    <w:unhideWhenUsed/>
    <w:rsid w:val="00DB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B1774"/>
    <w:rPr>
      <w:b/>
      <w:bCs/>
    </w:rPr>
  </w:style>
  <w:style w:type="character" w:styleId="Hyperlink">
    <w:name w:val="Hyperlink"/>
    <w:basedOn w:val="a0"/>
    <w:uiPriority w:val="99"/>
    <w:unhideWhenUsed/>
    <w:rsid w:val="003D3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A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1FF9"/>
  </w:style>
  <w:style w:type="paragraph" w:styleId="a5">
    <w:name w:val="footer"/>
    <w:basedOn w:val="a"/>
    <w:link w:val="Char0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1FF9"/>
  </w:style>
  <w:style w:type="paragraph" w:styleId="a6">
    <w:name w:val="Normal (Web)"/>
    <w:basedOn w:val="a"/>
    <w:uiPriority w:val="99"/>
    <w:unhideWhenUsed/>
    <w:rsid w:val="00DB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B1774"/>
    <w:rPr>
      <w:b/>
      <w:bCs/>
    </w:rPr>
  </w:style>
  <w:style w:type="character" w:styleId="Hyperlink">
    <w:name w:val="Hyperlink"/>
    <w:basedOn w:val="a0"/>
    <w:uiPriority w:val="99"/>
    <w:unhideWhenUsed/>
    <w:rsid w:val="003D3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6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6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tar.histology@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F4DC-FEC1-48B5-A618-26AF288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e</dc:creator>
  <cp:lastModifiedBy>DR.Ahmed Saker 2o1O</cp:lastModifiedBy>
  <cp:revision>2</cp:revision>
  <dcterms:created xsi:type="dcterms:W3CDTF">2023-09-18T18:27:00Z</dcterms:created>
  <dcterms:modified xsi:type="dcterms:W3CDTF">2023-09-18T18:27:00Z</dcterms:modified>
</cp:coreProperties>
</file>